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The Great Renovation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36"/>
        </w:rPr>
        <w:t>Project Overview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This renovation project, set to last 2 months, aims to transform a 150 sq ft basement area into a premium, modern space within a budget of $500,000.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28"/>
        </w:rPr>
        <w:t>Budget Breakdow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bor Costs: $250,000</w:t>
        <w:br/>
        <w:t>Material Costs: $49,500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28"/>
        </w:rPr>
        <w:t>Material Costs Breakdow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50 sq ft hardwood flooring: $5,000</w:t>
        <w:br/>
        <w:t>• 100 sq ft carpeting: $2,000</w:t>
        <w:br/>
        <w:t>• 150 sq ft drywall: $1,000</w:t>
        <w:br/>
        <w:t>• 50 sq ft tinted glass: $5,000</w:t>
        <w:br/>
        <w:t>• 100 sq ft mirror: $3,000</w:t>
        <w:br/>
        <w:t>• 50 sq ft modern-style wall panels: $2,000</w:t>
        <w:br/>
        <w:t>• 10 overhead LED lights: $1,000</w:t>
        <w:br/>
        <w:t>• 5 recessed LED lights: $500</w:t>
        <w:br/>
        <w:t>• 2 LED strip lights: $200</w:t>
        <w:br/>
        <w:t>• 10 new electrical outlets: $1,000</w:t>
        <w:br/>
        <w:t>• 2 new light switches: $200</w:t>
        <w:br/>
        <w:t>• 1 new dedicated 20-amp circuit: $1,000</w:t>
        <w:br/>
        <w:t>• 2 new vents: $1,000</w:t>
        <w:br/>
        <w:t>• 1 new return air vent: $500</w:t>
        <w:br/>
        <w:t>• 1 new water supply line: $1,000</w:t>
        <w:br/>
        <w:t>• 1 new drain line: $1,000</w:t>
        <w:br/>
        <w:t>• 100-inch TV: $5,000</w:t>
        <w:br/>
        <w:t>• Large couch: $2,000</w:t>
        <w:br/>
        <w:t>• Pool table: $2,000</w:t>
        <w:br/>
        <w:t>• Foosball table: $1,000</w:t>
        <w:br/>
        <w:t>• Hot tub: $10,000</w:t>
        <w:br/>
        <w:t>• Modern-style coffee table: $1,000</w:t>
        <w:br/>
        <w:t>• Soundproofing material: $1,000</w:t>
        <w:br/>
        <w:t>• Acoustic panels: $1,000</w:t>
        <w:br/>
        <w:t>• Joint compound: $500</w:t>
        <w:br/>
        <w:t>• Primer: $500</w:t>
        <w:br/>
        <w:t>• Painter's tape: $100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28"/>
        </w:rPr>
        <w:t>Total: $299,500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28"/>
        </w:rPr>
        <w:t>Payment Schedule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0% deposit: $149,750.00</w:t>
        <w:br/>
        <w:t>• 6 monthly payments of $24,958</w:t>
        <w:br/>
        <w:t>• Final payment upon project 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